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5A94" w14:textId="77777777" w:rsidR="007A42EE" w:rsidRDefault="004330D2" w:rsidP="007A42EE">
      <w:pPr>
        <w:spacing w:line="242" w:lineRule="exact"/>
        <w:rPr>
          <w:rFonts w:hint="default"/>
        </w:rPr>
      </w:pPr>
      <w:r>
        <w:t>様式</w:t>
      </w:r>
      <w:r w:rsidR="007A42EE">
        <w:t>第</w:t>
      </w:r>
      <w:r w:rsidR="005B6722">
        <w:t>３</w:t>
      </w:r>
      <w:r w:rsidR="007A42EE">
        <w:t>号</w:t>
      </w:r>
    </w:p>
    <w:p w14:paraId="162EABAC" w14:textId="77777777" w:rsidR="007A42EE" w:rsidRDefault="007A42EE" w:rsidP="007A42EE">
      <w:pPr>
        <w:spacing w:line="242" w:lineRule="exact"/>
        <w:rPr>
          <w:rFonts w:hint="default"/>
        </w:rPr>
      </w:pPr>
    </w:p>
    <w:p w14:paraId="177C990A" w14:textId="1706AA7C" w:rsidR="004330D2" w:rsidRDefault="00C05A00" w:rsidP="00B95BE3">
      <w:pPr>
        <w:spacing w:line="302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</w:t>
      </w:r>
      <w:r w:rsidR="00BD0A7F">
        <w:rPr>
          <w:rFonts w:ascii="ＭＳ ゴシック" w:eastAsia="ＭＳ ゴシック" w:hAnsi="ＭＳ ゴシック"/>
          <w:sz w:val="24"/>
          <w:szCs w:val="24"/>
        </w:rPr>
        <w:t>８</w:t>
      </w:r>
      <w:r w:rsidR="004330D2" w:rsidRPr="004330D2">
        <w:rPr>
          <w:rFonts w:ascii="ＭＳ ゴシック" w:eastAsia="ＭＳ ゴシック" w:hAnsi="ＭＳ ゴシック"/>
          <w:sz w:val="24"/>
          <w:szCs w:val="24"/>
        </w:rPr>
        <w:t>年度指定管理鳥獣捕獲等事業（</w:t>
      </w:r>
      <w:r w:rsidR="00BA05D4" w:rsidRPr="00BA05D4">
        <w:rPr>
          <w:rFonts w:ascii="ＭＳ ゴシック" w:eastAsia="ＭＳ ゴシック" w:hAnsi="ＭＳ ゴシック"/>
          <w:sz w:val="24"/>
          <w:szCs w:val="24"/>
        </w:rPr>
        <w:t>日之影・延岡</w:t>
      </w:r>
      <w:r w:rsidR="004330D2" w:rsidRPr="004330D2">
        <w:rPr>
          <w:rFonts w:ascii="ＭＳ ゴシック" w:eastAsia="ＭＳ ゴシック" w:hAnsi="ＭＳ ゴシック"/>
          <w:sz w:val="24"/>
          <w:szCs w:val="24"/>
        </w:rPr>
        <w:t>地域）委託業務</w:t>
      </w:r>
    </w:p>
    <w:p w14:paraId="2207C6E9" w14:textId="69B11E84" w:rsidR="007A42EE" w:rsidRPr="004330D2" w:rsidRDefault="00BD0A7F" w:rsidP="00B95BE3">
      <w:pPr>
        <w:spacing w:line="302" w:lineRule="exact"/>
        <w:jc w:val="center"/>
        <w:rPr>
          <w:rFonts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企画</w:t>
      </w:r>
      <w:r w:rsidR="004330D2">
        <w:rPr>
          <w:rFonts w:ascii="ＭＳ ゴシック" w:eastAsia="ＭＳ ゴシック" w:hAnsi="ＭＳ ゴシック"/>
          <w:sz w:val="24"/>
          <w:szCs w:val="24"/>
        </w:rPr>
        <w:t>提案書の提出について</w:t>
      </w:r>
    </w:p>
    <w:p w14:paraId="1F66ADEA" w14:textId="77777777" w:rsidR="007A42EE" w:rsidRPr="004330D2" w:rsidRDefault="007A42EE" w:rsidP="007A42EE">
      <w:pPr>
        <w:spacing w:line="323" w:lineRule="exact"/>
        <w:rPr>
          <w:rFonts w:hint="default"/>
        </w:rPr>
      </w:pPr>
    </w:p>
    <w:p w14:paraId="412AB89C" w14:textId="77777777" w:rsidR="007A42EE" w:rsidRDefault="00C51BE8" w:rsidP="004330D2">
      <w:pPr>
        <w:spacing w:line="323" w:lineRule="exact"/>
        <w:ind w:left="5784" w:firstLine="964"/>
        <w:rPr>
          <w:rFonts w:hint="default"/>
        </w:rPr>
      </w:pPr>
      <w:r>
        <w:t>令和</w:t>
      </w:r>
      <w:r w:rsidR="004330D2">
        <w:t xml:space="preserve">　　年　　月　　日</w:t>
      </w:r>
    </w:p>
    <w:p w14:paraId="1EF900E8" w14:textId="77777777" w:rsidR="004330D2" w:rsidRDefault="004330D2" w:rsidP="007A42EE">
      <w:pPr>
        <w:spacing w:line="323" w:lineRule="exact"/>
        <w:rPr>
          <w:rFonts w:hint="default"/>
        </w:rPr>
      </w:pPr>
    </w:p>
    <w:p w14:paraId="51A47BA7" w14:textId="77777777" w:rsidR="004330D2" w:rsidRDefault="004330D2" w:rsidP="007A42EE">
      <w:pPr>
        <w:spacing w:line="323" w:lineRule="exact"/>
        <w:rPr>
          <w:rFonts w:hint="default"/>
        </w:rPr>
      </w:pPr>
    </w:p>
    <w:p w14:paraId="2E28986D" w14:textId="77777777" w:rsidR="004330D2" w:rsidRDefault="004330D2" w:rsidP="007A42EE">
      <w:pPr>
        <w:spacing w:line="323" w:lineRule="exact"/>
        <w:rPr>
          <w:rFonts w:hint="default"/>
        </w:rPr>
      </w:pPr>
      <w:r>
        <w:t xml:space="preserve">　宮崎県知事　河野</w:t>
      </w:r>
      <w:r>
        <w:rPr>
          <w:spacing w:val="-5"/>
        </w:rPr>
        <w:t xml:space="preserve"> </w:t>
      </w:r>
      <w:r>
        <w:t>俊嗣</w:t>
      </w:r>
      <w:r>
        <w:rPr>
          <w:spacing w:val="-5"/>
        </w:rPr>
        <w:t xml:space="preserve">  </w:t>
      </w:r>
      <w:r>
        <w:t>殿</w:t>
      </w:r>
    </w:p>
    <w:p w14:paraId="666C5082" w14:textId="77777777" w:rsidR="004330D2" w:rsidRDefault="004330D2" w:rsidP="007A42EE">
      <w:pPr>
        <w:spacing w:line="323" w:lineRule="exact"/>
        <w:rPr>
          <w:rFonts w:hint="default"/>
        </w:rPr>
      </w:pPr>
    </w:p>
    <w:p w14:paraId="64596CEE" w14:textId="77777777" w:rsidR="004330D2" w:rsidRDefault="004330D2" w:rsidP="007A42EE">
      <w:pPr>
        <w:spacing w:line="323" w:lineRule="exact"/>
        <w:rPr>
          <w:rFonts w:hint="default"/>
        </w:rPr>
      </w:pPr>
    </w:p>
    <w:p w14:paraId="55B4E144" w14:textId="77777777" w:rsidR="004330D2" w:rsidRDefault="004330D2" w:rsidP="004330D2">
      <w:pPr>
        <w:spacing w:line="323" w:lineRule="exact"/>
        <w:ind w:left="3856" w:firstLine="964"/>
        <w:rPr>
          <w:rFonts w:hint="default"/>
        </w:rPr>
      </w:pPr>
      <w:r>
        <w:t>住所（所在地）</w:t>
      </w:r>
    </w:p>
    <w:p w14:paraId="1732E2BE" w14:textId="77777777" w:rsidR="004330D2" w:rsidRDefault="006512E5" w:rsidP="004330D2">
      <w:pPr>
        <w:spacing w:line="323" w:lineRule="exact"/>
        <w:ind w:left="3856" w:firstLine="964"/>
        <w:rPr>
          <w:rFonts w:hint="default"/>
        </w:rPr>
      </w:pPr>
      <w:r>
        <w:t>商</w:t>
      </w:r>
      <w:r w:rsidR="004330D2">
        <w:t>号又は名称</w:t>
      </w:r>
    </w:p>
    <w:p w14:paraId="1631623A" w14:textId="77777777" w:rsidR="004330D2" w:rsidRDefault="004330D2" w:rsidP="004330D2">
      <w:pPr>
        <w:spacing w:line="323" w:lineRule="exact"/>
        <w:ind w:left="3856" w:firstLine="964"/>
        <w:rPr>
          <w:rFonts w:hint="default"/>
        </w:rPr>
      </w:pPr>
      <w:r>
        <w:t>代表者氏名　　　　　　　　　　　印</w:t>
      </w:r>
    </w:p>
    <w:p w14:paraId="7F91FE51" w14:textId="77777777" w:rsidR="004330D2" w:rsidRDefault="004330D2" w:rsidP="004330D2">
      <w:pPr>
        <w:spacing w:line="323" w:lineRule="exact"/>
        <w:rPr>
          <w:rFonts w:hint="default"/>
        </w:rPr>
      </w:pPr>
    </w:p>
    <w:p w14:paraId="1ED672EC" w14:textId="77777777" w:rsidR="004330D2" w:rsidRPr="004330D2" w:rsidRDefault="004330D2" w:rsidP="007A42EE">
      <w:pPr>
        <w:spacing w:line="323" w:lineRule="exact"/>
        <w:rPr>
          <w:rFonts w:hint="default"/>
        </w:rPr>
      </w:pPr>
    </w:p>
    <w:p w14:paraId="24038733" w14:textId="3A299F76" w:rsidR="007A42EE" w:rsidRDefault="00C05A00" w:rsidP="004330D2">
      <w:pPr>
        <w:spacing w:line="323" w:lineRule="exact"/>
        <w:ind w:firstLineChars="100" w:firstLine="241"/>
        <w:rPr>
          <w:rFonts w:hint="default"/>
        </w:rPr>
      </w:pPr>
      <w:r>
        <w:t>令和</w:t>
      </w:r>
      <w:r w:rsidR="00BD0A7F">
        <w:t>８</w:t>
      </w:r>
      <w:r>
        <w:t>年度</w:t>
      </w:r>
      <w:r w:rsidR="007A42EE">
        <w:t>指定管理鳥獣捕獲等事業（</w:t>
      </w:r>
      <w:r w:rsidR="00BA05D4" w:rsidRPr="00BA05D4">
        <w:t>日之影・延岡</w:t>
      </w:r>
      <w:r w:rsidR="007A42EE">
        <w:t>地域）委託業務</w:t>
      </w:r>
      <w:r w:rsidR="004330D2">
        <w:t>に係る提案書類を提出します。</w:t>
      </w:r>
    </w:p>
    <w:p w14:paraId="36668399" w14:textId="77777777" w:rsidR="007A42EE" w:rsidRPr="009C5A89" w:rsidRDefault="007A42EE" w:rsidP="007A42EE">
      <w:pPr>
        <w:rPr>
          <w:rFonts w:hint="default"/>
        </w:rPr>
      </w:pPr>
    </w:p>
    <w:p w14:paraId="15D356C8" w14:textId="77777777" w:rsidR="007A42EE" w:rsidRDefault="007A42EE" w:rsidP="004330D2">
      <w:pPr>
        <w:spacing w:line="323" w:lineRule="exact"/>
        <w:rPr>
          <w:rFonts w:hint="default"/>
        </w:rPr>
      </w:pPr>
      <w:r>
        <w:t>１</w:t>
      </w:r>
      <w:r w:rsidR="004330D2">
        <w:t xml:space="preserve">　提出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788"/>
        <w:gridCol w:w="1894"/>
      </w:tblGrid>
      <w:tr w:rsidR="009C6030" w14:paraId="7C4C093B" w14:textId="77777777" w:rsidTr="00AB4A4A">
        <w:trPr>
          <w:trHeight w:val="519"/>
        </w:trPr>
        <w:tc>
          <w:tcPr>
            <w:tcW w:w="959" w:type="dxa"/>
            <w:vAlign w:val="center"/>
          </w:tcPr>
          <w:p w14:paraId="67B4F418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6946" w:type="dxa"/>
            <w:vAlign w:val="center"/>
          </w:tcPr>
          <w:p w14:paraId="24053AD3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提　　出　　書　　類</w:t>
            </w:r>
          </w:p>
        </w:tc>
        <w:tc>
          <w:tcPr>
            <w:tcW w:w="1931" w:type="dxa"/>
            <w:vAlign w:val="center"/>
          </w:tcPr>
          <w:p w14:paraId="77AE7F06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提出部数</w:t>
            </w:r>
          </w:p>
        </w:tc>
      </w:tr>
      <w:tr w:rsidR="004330D2" w14:paraId="23BF7110" w14:textId="77777777" w:rsidTr="00AB4A4A">
        <w:trPr>
          <w:trHeight w:val="555"/>
        </w:trPr>
        <w:tc>
          <w:tcPr>
            <w:tcW w:w="959" w:type="dxa"/>
            <w:vAlign w:val="center"/>
          </w:tcPr>
          <w:p w14:paraId="0C0B069C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6946" w:type="dxa"/>
            <w:vAlign w:val="center"/>
          </w:tcPr>
          <w:p w14:paraId="1E0950FC" w14:textId="11876271" w:rsidR="004330D2" w:rsidRDefault="00B42CB4" w:rsidP="00AB4A4A">
            <w:pPr>
              <w:spacing w:line="323" w:lineRule="exact"/>
              <w:rPr>
                <w:rFonts w:hint="default"/>
              </w:rPr>
            </w:pPr>
            <w:r>
              <w:t>企画</w:t>
            </w:r>
            <w:r w:rsidR="004330D2">
              <w:t>提案書【任意様式】</w:t>
            </w:r>
            <w:r>
              <w:t>※１</w:t>
            </w:r>
          </w:p>
        </w:tc>
        <w:tc>
          <w:tcPr>
            <w:tcW w:w="1931" w:type="dxa"/>
            <w:vAlign w:val="center"/>
          </w:tcPr>
          <w:p w14:paraId="6674A3DE" w14:textId="77777777" w:rsidR="004330D2" w:rsidRDefault="00F3214B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3</w:t>
            </w:r>
            <w:r w:rsidR="004330D2">
              <w:t>部</w:t>
            </w:r>
          </w:p>
        </w:tc>
      </w:tr>
      <w:tr w:rsidR="009C6030" w14:paraId="7844138A" w14:textId="77777777" w:rsidTr="00AB4A4A">
        <w:trPr>
          <w:trHeight w:val="563"/>
        </w:trPr>
        <w:tc>
          <w:tcPr>
            <w:tcW w:w="959" w:type="dxa"/>
            <w:vAlign w:val="center"/>
          </w:tcPr>
          <w:p w14:paraId="02613E7F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6946" w:type="dxa"/>
            <w:vAlign w:val="center"/>
          </w:tcPr>
          <w:p w14:paraId="67A72CC8" w14:textId="7B87902D" w:rsidR="004330D2" w:rsidRDefault="00E17321" w:rsidP="00AB4A4A">
            <w:pPr>
              <w:spacing w:line="323" w:lineRule="exact"/>
              <w:rPr>
                <w:rFonts w:hint="default"/>
              </w:rPr>
            </w:pPr>
            <w:r>
              <w:t>見積書【様式第</w:t>
            </w:r>
            <w:r w:rsidR="00D932A7">
              <w:t>４</w:t>
            </w:r>
            <w:r w:rsidR="004330D2">
              <w:t>号】</w:t>
            </w:r>
          </w:p>
        </w:tc>
        <w:tc>
          <w:tcPr>
            <w:tcW w:w="1931" w:type="dxa"/>
            <w:vAlign w:val="center"/>
          </w:tcPr>
          <w:p w14:paraId="136DD9AA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１部</w:t>
            </w:r>
          </w:p>
        </w:tc>
      </w:tr>
    </w:tbl>
    <w:p w14:paraId="66AE8B98" w14:textId="77777777" w:rsidR="004330D2" w:rsidRDefault="004330D2" w:rsidP="004330D2">
      <w:pPr>
        <w:spacing w:line="323" w:lineRule="exact"/>
        <w:rPr>
          <w:rFonts w:hint="default"/>
        </w:rPr>
      </w:pPr>
    </w:p>
    <w:p w14:paraId="512E26CD" w14:textId="77777777" w:rsidR="00E53859" w:rsidRDefault="00E53859" w:rsidP="004330D2">
      <w:pPr>
        <w:spacing w:line="323" w:lineRule="exact"/>
        <w:rPr>
          <w:rFonts w:hint="default"/>
        </w:rPr>
      </w:pPr>
    </w:p>
    <w:p w14:paraId="7293657B" w14:textId="77777777" w:rsidR="00E53859" w:rsidRDefault="00E53859" w:rsidP="004330D2">
      <w:pPr>
        <w:spacing w:line="323" w:lineRule="exact"/>
        <w:rPr>
          <w:rFonts w:hint="default"/>
        </w:rPr>
      </w:pPr>
      <w:r>
        <w:t>２　連絡先（問い合わせ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671"/>
        <w:gridCol w:w="6871"/>
      </w:tblGrid>
      <w:tr w:rsidR="00E53859" w14:paraId="3BD11B06" w14:textId="77777777" w:rsidTr="00AB4A4A">
        <w:trPr>
          <w:trHeight w:val="533"/>
        </w:trPr>
        <w:tc>
          <w:tcPr>
            <w:tcW w:w="2802" w:type="dxa"/>
            <w:gridSpan w:val="2"/>
            <w:vAlign w:val="center"/>
          </w:tcPr>
          <w:p w14:paraId="1BA905D0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商号又は名称</w:t>
            </w:r>
          </w:p>
        </w:tc>
        <w:tc>
          <w:tcPr>
            <w:tcW w:w="7034" w:type="dxa"/>
          </w:tcPr>
          <w:p w14:paraId="3E50C638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E53859" w14:paraId="17411216" w14:textId="77777777" w:rsidTr="00AB4A4A">
        <w:trPr>
          <w:trHeight w:val="555"/>
        </w:trPr>
        <w:tc>
          <w:tcPr>
            <w:tcW w:w="2802" w:type="dxa"/>
            <w:gridSpan w:val="2"/>
            <w:vAlign w:val="center"/>
          </w:tcPr>
          <w:p w14:paraId="6006965C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住所（所在地）</w:t>
            </w:r>
          </w:p>
        </w:tc>
        <w:tc>
          <w:tcPr>
            <w:tcW w:w="7034" w:type="dxa"/>
          </w:tcPr>
          <w:p w14:paraId="77C337D0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E53859" w14:paraId="34480F5B" w14:textId="77777777" w:rsidTr="00AB4A4A">
        <w:trPr>
          <w:trHeight w:val="563"/>
        </w:trPr>
        <w:tc>
          <w:tcPr>
            <w:tcW w:w="2802" w:type="dxa"/>
            <w:gridSpan w:val="2"/>
            <w:vAlign w:val="center"/>
          </w:tcPr>
          <w:p w14:paraId="365FA2A5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代表者氏名</w:t>
            </w:r>
          </w:p>
        </w:tc>
        <w:tc>
          <w:tcPr>
            <w:tcW w:w="7034" w:type="dxa"/>
          </w:tcPr>
          <w:p w14:paraId="0DEF66D1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08C314F8" w14:textId="77777777" w:rsidTr="00AB4A4A">
        <w:trPr>
          <w:trHeight w:val="543"/>
        </w:trPr>
        <w:tc>
          <w:tcPr>
            <w:tcW w:w="1101" w:type="dxa"/>
            <w:vMerge w:val="restart"/>
            <w:vAlign w:val="center"/>
          </w:tcPr>
          <w:p w14:paraId="6623827C" w14:textId="77777777" w:rsidR="00AB4A4A" w:rsidRDefault="00E53859" w:rsidP="00AB4A4A">
            <w:pPr>
              <w:spacing w:line="323" w:lineRule="exact"/>
              <w:rPr>
                <w:rFonts w:hint="default"/>
              </w:rPr>
            </w:pPr>
            <w:r>
              <w:t>担当者</w:t>
            </w:r>
          </w:p>
          <w:p w14:paraId="4A8A29AA" w14:textId="7B51C3B5" w:rsidR="00AB4A4A" w:rsidRDefault="00AB4A4A" w:rsidP="00AB4A4A">
            <w:pPr>
              <w:spacing w:line="323" w:lineRule="exact"/>
            </w:pPr>
            <w:r>
              <w:t>連絡先</w:t>
            </w:r>
          </w:p>
        </w:tc>
        <w:tc>
          <w:tcPr>
            <w:tcW w:w="1701" w:type="dxa"/>
            <w:vAlign w:val="center"/>
          </w:tcPr>
          <w:p w14:paraId="316D28DD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担当者所属</w:t>
            </w:r>
          </w:p>
        </w:tc>
        <w:tc>
          <w:tcPr>
            <w:tcW w:w="7034" w:type="dxa"/>
          </w:tcPr>
          <w:p w14:paraId="43C5726A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19F13EC1" w14:textId="77777777" w:rsidTr="00AB4A4A">
        <w:trPr>
          <w:trHeight w:val="565"/>
        </w:trPr>
        <w:tc>
          <w:tcPr>
            <w:tcW w:w="1101" w:type="dxa"/>
            <w:vMerge/>
            <w:vAlign w:val="center"/>
          </w:tcPr>
          <w:p w14:paraId="3F081402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33F4671F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担当者名</w:t>
            </w:r>
          </w:p>
        </w:tc>
        <w:tc>
          <w:tcPr>
            <w:tcW w:w="7034" w:type="dxa"/>
          </w:tcPr>
          <w:p w14:paraId="4224D44C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20E1B94E" w14:textId="77777777" w:rsidTr="00AB4A4A">
        <w:trPr>
          <w:trHeight w:val="559"/>
        </w:trPr>
        <w:tc>
          <w:tcPr>
            <w:tcW w:w="1101" w:type="dxa"/>
            <w:vMerge/>
            <w:vAlign w:val="center"/>
          </w:tcPr>
          <w:p w14:paraId="57012F1B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6378F31A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7034" w:type="dxa"/>
          </w:tcPr>
          <w:p w14:paraId="3213138C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0EE8A508" w14:textId="77777777" w:rsidTr="00AB4A4A">
        <w:trPr>
          <w:trHeight w:val="539"/>
        </w:trPr>
        <w:tc>
          <w:tcPr>
            <w:tcW w:w="1101" w:type="dxa"/>
            <w:vMerge/>
            <w:vAlign w:val="center"/>
          </w:tcPr>
          <w:p w14:paraId="0E8E97D7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0F63D6EB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 w:rsidRPr="009C6030">
              <w:rPr>
                <w:rFonts w:ascii="Segoe UI Symbol" w:hAnsi="Segoe UI Symbol" w:cs="Segoe UI Symbol"/>
              </w:rPr>
              <w:t>ＦＡＸ番号</w:t>
            </w:r>
          </w:p>
        </w:tc>
        <w:tc>
          <w:tcPr>
            <w:tcW w:w="7034" w:type="dxa"/>
          </w:tcPr>
          <w:p w14:paraId="0438B79D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</w:tbl>
    <w:p w14:paraId="74FF1E77" w14:textId="75E217DB" w:rsidR="000F4CB4" w:rsidRDefault="00E53859" w:rsidP="007A42EE">
      <w:pPr>
        <w:spacing w:line="323" w:lineRule="exact"/>
        <w:rPr>
          <w:rFonts w:hint="default"/>
        </w:rPr>
      </w:pPr>
      <w:r>
        <w:t>※</w:t>
      </w:r>
      <w:r w:rsidR="00B42CB4">
        <w:t xml:space="preserve">１　</w:t>
      </w:r>
      <w:r w:rsidR="00780122">
        <w:t>企画</w:t>
      </w:r>
      <w:r>
        <w:t>提案書は、別表</w:t>
      </w:r>
      <w:r w:rsidR="009B3A95">
        <w:t>第</w:t>
      </w:r>
      <w:r>
        <w:t>１の提案事項をもれなく具体的に記載すること。</w:t>
      </w:r>
    </w:p>
    <w:sectPr w:rsidR="000F4CB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37A3" w14:textId="77777777" w:rsidR="001F7C34" w:rsidRDefault="001F7C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28AA471" w14:textId="77777777" w:rsidR="001F7C34" w:rsidRDefault="001F7C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018A" w14:textId="77777777" w:rsidR="001F7C34" w:rsidRDefault="001F7C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D44CDAA" w14:textId="77777777" w:rsidR="001F7C34" w:rsidRDefault="001F7C34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0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A241A08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737481095">
    <w:abstractNumId w:val="1"/>
  </w:num>
  <w:num w:numId="2" w16cid:durableId="72044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75"/>
    <w:rsid w:val="0002410F"/>
    <w:rsid w:val="000426E0"/>
    <w:rsid w:val="00055EA5"/>
    <w:rsid w:val="00077DCD"/>
    <w:rsid w:val="000C2F75"/>
    <w:rsid w:val="000D1281"/>
    <w:rsid w:val="000F4CB4"/>
    <w:rsid w:val="00106D4F"/>
    <w:rsid w:val="00185D33"/>
    <w:rsid w:val="001C4969"/>
    <w:rsid w:val="001F2050"/>
    <w:rsid w:val="001F53B2"/>
    <w:rsid w:val="001F7C34"/>
    <w:rsid w:val="00252E4B"/>
    <w:rsid w:val="002570B9"/>
    <w:rsid w:val="00276216"/>
    <w:rsid w:val="00334A4B"/>
    <w:rsid w:val="00337734"/>
    <w:rsid w:val="00364E2C"/>
    <w:rsid w:val="00384BF2"/>
    <w:rsid w:val="00384E1F"/>
    <w:rsid w:val="003862F0"/>
    <w:rsid w:val="003A43CA"/>
    <w:rsid w:val="003B5159"/>
    <w:rsid w:val="003C4EEA"/>
    <w:rsid w:val="003D714E"/>
    <w:rsid w:val="003F40C3"/>
    <w:rsid w:val="00412AC6"/>
    <w:rsid w:val="00423995"/>
    <w:rsid w:val="004330D2"/>
    <w:rsid w:val="004C6B76"/>
    <w:rsid w:val="005A584A"/>
    <w:rsid w:val="005B6722"/>
    <w:rsid w:val="005D4585"/>
    <w:rsid w:val="006013A6"/>
    <w:rsid w:val="00603D77"/>
    <w:rsid w:val="006051F0"/>
    <w:rsid w:val="006512E5"/>
    <w:rsid w:val="006815CD"/>
    <w:rsid w:val="006D6B0C"/>
    <w:rsid w:val="00737B5C"/>
    <w:rsid w:val="0074795B"/>
    <w:rsid w:val="0075022C"/>
    <w:rsid w:val="007550E6"/>
    <w:rsid w:val="0077534A"/>
    <w:rsid w:val="00780122"/>
    <w:rsid w:val="00795263"/>
    <w:rsid w:val="007A42EE"/>
    <w:rsid w:val="007B5E0C"/>
    <w:rsid w:val="007C2490"/>
    <w:rsid w:val="007C5C5E"/>
    <w:rsid w:val="007F5B5F"/>
    <w:rsid w:val="00805DB4"/>
    <w:rsid w:val="008226B2"/>
    <w:rsid w:val="0087566D"/>
    <w:rsid w:val="00883DBD"/>
    <w:rsid w:val="00912C08"/>
    <w:rsid w:val="00966506"/>
    <w:rsid w:val="009B3A95"/>
    <w:rsid w:val="009C5A89"/>
    <w:rsid w:val="009C6030"/>
    <w:rsid w:val="009D6173"/>
    <w:rsid w:val="00A60284"/>
    <w:rsid w:val="00A65265"/>
    <w:rsid w:val="00A85692"/>
    <w:rsid w:val="00AA5C6B"/>
    <w:rsid w:val="00AB4A4A"/>
    <w:rsid w:val="00AC5EB3"/>
    <w:rsid w:val="00B21F71"/>
    <w:rsid w:val="00B42CB4"/>
    <w:rsid w:val="00B95BE3"/>
    <w:rsid w:val="00BA05D4"/>
    <w:rsid w:val="00BB0221"/>
    <w:rsid w:val="00BC29C9"/>
    <w:rsid w:val="00BD0A7F"/>
    <w:rsid w:val="00BD422D"/>
    <w:rsid w:val="00BE4418"/>
    <w:rsid w:val="00C05A00"/>
    <w:rsid w:val="00C10C9B"/>
    <w:rsid w:val="00C50507"/>
    <w:rsid w:val="00C51BE8"/>
    <w:rsid w:val="00C56DBD"/>
    <w:rsid w:val="00CD295C"/>
    <w:rsid w:val="00CD7525"/>
    <w:rsid w:val="00D07427"/>
    <w:rsid w:val="00D128A9"/>
    <w:rsid w:val="00D13156"/>
    <w:rsid w:val="00D64546"/>
    <w:rsid w:val="00D657F0"/>
    <w:rsid w:val="00D72394"/>
    <w:rsid w:val="00D76081"/>
    <w:rsid w:val="00D83F0F"/>
    <w:rsid w:val="00D932A7"/>
    <w:rsid w:val="00E150E9"/>
    <w:rsid w:val="00E17321"/>
    <w:rsid w:val="00E53859"/>
    <w:rsid w:val="00E60C41"/>
    <w:rsid w:val="00E67566"/>
    <w:rsid w:val="00EA01EB"/>
    <w:rsid w:val="00F27A32"/>
    <w:rsid w:val="00F3214B"/>
    <w:rsid w:val="00F37BBF"/>
    <w:rsid w:val="00F548B5"/>
    <w:rsid w:val="00F93257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7A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2410F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4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54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02410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7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570B9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57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570B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0C51-F12E-4A62-B053-F8CD195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4T05:11:00Z</dcterms:created>
  <dcterms:modified xsi:type="dcterms:W3CDTF">2026-07-14T05:11:00Z</dcterms:modified>
</cp:coreProperties>
</file>